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89" w:rsidRPr="002B6753" w:rsidRDefault="009042ED" w:rsidP="002B675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2ED">
        <w:rPr>
          <w:rFonts w:ascii="ＭＳ Ｐゴシック" w:eastAsia="ＭＳ Ｐゴシック" w:hAnsi="ＭＳ Ｐゴシック"/>
          <w:sz w:val="28"/>
          <w:szCs w:val="28"/>
        </w:rPr>
        <w:t>Application Form for Morio</w:t>
      </w:r>
      <w:r>
        <w:rPr>
          <w:rFonts w:ascii="ＭＳ Ｐゴシック" w:eastAsia="ＭＳ Ｐゴシック" w:hAnsi="ＭＳ Ｐゴシック"/>
          <w:sz w:val="28"/>
          <w:szCs w:val="28"/>
        </w:rPr>
        <w:t>ka SGG Club Free Guide Services</w:t>
      </w:r>
    </w:p>
    <w:p w:rsidR="00CC7935" w:rsidRPr="00CC7935" w:rsidRDefault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C7935" w:rsidRPr="00CC7935" w:rsidRDefault="009042ED" w:rsidP="00427AB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 We are doing this free tourist guide service on a voluntary basis and we need some information of the applicants. So, we would like to request you to fill out this application form and send it to us by e-mail.</w:t>
      </w:r>
    </w:p>
    <w:p w:rsidR="00CC7935" w:rsidRPr="00CC7935" w:rsidRDefault="00CC7935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Your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name </w:t>
      </w:r>
      <w:r w:rsidR="00CC7935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proofErr w:type="gramEnd"/>
      <w:r w:rsidR="00CC7935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</w:t>
      </w:r>
    </w:p>
    <w:p w:rsidR="00CC7935" w:rsidRP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Your e-mail address</w:t>
      </w:r>
      <w:r w:rsidR="00CC7935" w:rsidRPr="00CC7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C7935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CC7935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</w:t>
      </w:r>
    </w:p>
    <w:p w:rsidR="00CC7935" w:rsidRP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Today's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date</w:t>
      </w:r>
      <w:r w:rsidR="00CC793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C7935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CC7935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</w:t>
      </w:r>
    </w:p>
    <w:p w:rsidR="00CC7935" w:rsidRP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Information about Participant [s]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>: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(Total number of participants : 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   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1276"/>
        <w:gridCol w:w="2268"/>
        <w:gridCol w:w="985"/>
      </w:tblGrid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Family Name</w:t>
            </w: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Given Name</w:t>
            </w:r>
          </w:p>
        </w:tc>
        <w:tc>
          <w:tcPr>
            <w:tcW w:w="1276" w:type="dxa"/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Gender</w:t>
            </w:r>
          </w:p>
        </w:tc>
        <w:tc>
          <w:tcPr>
            <w:tcW w:w="2268" w:type="dxa"/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Nationality</w:t>
            </w:r>
          </w:p>
        </w:tc>
        <w:tc>
          <w:tcPr>
            <w:tcW w:w="985" w:type="dxa"/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Age</w:t>
            </w: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CC7935" w:rsidRDefault="00CC7935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Arrival date in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Japan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</w:t>
      </w:r>
      <w:r w:rsidR="00CC7935" w:rsidRPr="00CC7935">
        <w:rPr>
          <w:rFonts w:ascii="ＭＳ Ｐゴシック" w:eastAsia="ＭＳ Ｐゴシック" w:hAnsi="ＭＳ Ｐゴシック" w:hint="eastAsia"/>
          <w:sz w:val="24"/>
          <w:szCs w:val="24"/>
        </w:rPr>
        <w:t xml:space="preserve">       </w:t>
      </w:r>
    </w:p>
    <w:p w:rsid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6 Your accommodation in </w:t>
      </w:r>
      <w:proofErr w:type="gramStart"/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Morioka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</w:t>
      </w:r>
    </w:p>
    <w:p w:rsidR="00CC7935" w:rsidRDefault="00544EC4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Desired Language of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Service</w:t>
      </w:r>
      <w:r w:rsidR="00544EC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</w:t>
      </w:r>
    </w:p>
    <w:p w:rsid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Requested date [s] of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Service </w:t>
      </w:r>
      <w:r w:rsidR="00544EC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</w:t>
      </w:r>
      <w:r w:rsidR="002B6753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9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Places you wish to visit ( Indicate a model course-number shown in our Website or describe your own plan.)</w:t>
      </w:r>
      <w:r w:rsidR="008E1446">
        <w:rPr>
          <w:rFonts w:ascii="ＭＳ Ｐゴシック" w:eastAsia="ＭＳ Ｐゴシック" w:hAnsi="ＭＳ Ｐゴシック" w:hint="eastAsia"/>
          <w:sz w:val="24"/>
          <w:szCs w:val="24"/>
        </w:rPr>
        <w:t xml:space="preserve">　:</w:t>
      </w:r>
      <w:r w:rsidR="008E144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     </w:t>
      </w:r>
    </w:p>
    <w:p w:rsidR="00CC7935" w:rsidRPr="00CC7935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     </w:t>
      </w:r>
    </w:p>
    <w:p w:rsidR="00453E3B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10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SNS or Mobile phone number where we can contact you during the trip.  </w:t>
      </w:r>
    </w:p>
    <w:p w:rsidR="00427AB1" w:rsidRDefault="009042ED" w:rsidP="00453E3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(</w:t>
      </w:r>
      <w:proofErr w:type="gramStart"/>
      <w:r w:rsidRPr="009042ED">
        <w:rPr>
          <w:rFonts w:ascii="ＭＳ Ｐゴシック" w:eastAsia="ＭＳ Ｐゴシック" w:hAnsi="ＭＳ Ｐゴシック"/>
          <w:sz w:val="24"/>
          <w:szCs w:val="24"/>
        </w:rPr>
        <w:t>in</w:t>
      </w:r>
      <w:proofErr w:type="gramEnd"/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 case of emergency)</w:t>
      </w:r>
      <w:r w:rsidR="002B675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E1446">
        <w:rPr>
          <w:rFonts w:ascii="ＭＳ Ｐゴシック" w:eastAsia="ＭＳ Ｐゴシック" w:hAnsi="ＭＳ Ｐゴシック"/>
          <w:sz w:val="24"/>
          <w:szCs w:val="24"/>
        </w:rPr>
        <w:t>:</w:t>
      </w:r>
    </w:p>
    <w:p w:rsidR="002B6753" w:rsidRDefault="002B6753" w:rsidP="00427AB1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427AB1">
        <w:rPr>
          <w:rFonts w:ascii="ＭＳ Ｐゴシック" w:eastAsia="ＭＳ Ｐゴシック" w:hAnsi="ＭＳ Ｐゴシック"/>
          <w:sz w:val="24"/>
          <w:szCs w:val="24"/>
        </w:rPr>
        <w:t xml:space="preserve">  　　　　　　　　　　　　　　　　　　　　　　　　　　　　　　　　　　　　　　　　　　　　　</w:t>
      </w:r>
    </w:p>
    <w:p w:rsidR="00427AB1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11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Any dietary restrictions or physical problems the MSGG guide should know about.</w:t>
      </w:r>
      <w:r w:rsidR="002B675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E1446">
        <w:rPr>
          <w:rFonts w:ascii="ＭＳ Ｐゴシック" w:eastAsia="ＭＳ Ｐゴシック" w:hAnsi="ＭＳ Ｐゴシック"/>
          <w:sz w:val="24"/>
          <w:szCs w:val="24"/>
        </w:rPr>
        <w:t>:</w:t>
      </w:r>
    </w:p>
    <w:p w:rsidR="002B6753" w:rsidRPr="002B6753" w:rsidRDefault="008E1446" w:rsidP="00427AB1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2B6753">
        <w:rPr>
          <w:rFonts w:ascii="ＭＳ Ｐゴシック" w:eastAsia="ＭＳ Ｐゴシック" w:hAnsi="ＭＳ Ｐゴシック"/>
          <w:sz w:val="24"/>
          <w:szCs w:val="24"/>
        </w:rPr>
        <w:t xml:space="preserve"> 　　　　　　　　　　　　　　　　　　　　　　　　　　　　　　　　　　　　　　　　　　　　　　</w:t>
      </w:r>
    </w:p>
    <w:p w:rsidR="00453E3B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12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Will you allow an additional MSGG member to attend the tour as a trainee/assistant?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:</w:t>
      </w: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 (No need to pay any expenses for him/her) 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CC7935" w:rsidRPr="002B6753" w:rsidRDefault="009042ED" w:rsidP="002B675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042ED">
        <w:rPr>
          <w:rFonts w:ascii="ＭＳ Ｐゴシック" w:eastAsia="ＭＳ Ｐゴシック" w:hAnsi="ＭＳ Ｐゴシック"/>
          <w:sz w:val="32"/>
          <w:szCs w:val="32"/>
        </w:rPr>
        <w:lastRenderedPageBreak/>
        <w:t xml:space="preserve">Morioka SGG Club Free Guide Services </w:t>
      </w: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Pr="002B6753" w:rsidRDefault="009042ED" w:rsidP="002B6753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9042ED">
        <w:rPr>
          <w:rFonts w:ascii="ＭＳ Ｐゴシック" w:eastAsia="ＭＳ Ｐゴシック" w:hAnsi="ＭＳ Ｐゴシック"/>
          <w:sz w:val="28"/>
          <w:szCs w:val="28"/>
        </w:rPr>
        <w:t>Conditions</w:t>
      </w: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* Please submit your application form at least two weeks in advance of using our services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9042ED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* Please pay for the guide's expenses such as meals, transportation and admission fees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during the time we are guiding you.　If there are any other expenses, we will discuss and decide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* Neither Morioka SGG nor the guides accompanying you are responsible for any injuries, accidents and/or damages occurring during the period our guide is with you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9042ED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9042ED">
        <w:rPr>
          <w:rFonts w:ascii="ＭＳ Ｐゴシック" w:eastAsia="ＭＳ Ｐゴシック" w:hAnsi="ＭＳ Ｐゴシック"/>
          <w:sz w:val="24"/>
          <w:szCs w:val="24"/>
        </w:rPr>
        <w:t>* The information provided in the Application Form will be used by MSGG only for th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purpose of providing requested tour guide services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9042ED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* We may cancel tours if there is a natural disaster such as a typhoon or because of COVID-19. 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2B6753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042ED" w:rsidRPr="009042ED">
        <w:rPr>
          <w:rFonts w:ascii="ＭＳ Ｐゴシック" w:eastAsia="ＭＳ Ｐゴシック" w:hAnsi="ＭＳ Ｐゴシック"/>
          <w:sz w:val="24"/>
          <w:szCs w:val="24"/>
        </w:rPr>
        <w:t>Please do not hesitate to ask any questions related to the above conditions, or to request our services.</w:t>
      </w:r>
    </w:p>
    <w:sectPr w:rsidR="002B6753" w:rsidSect="00CC7935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35"/>
    <w:rsid w:val="00002AF4"/>
    <w:rsid w:val="00004045"/>
    <w:rsid w:val="00004066"/>
    <w:rsid w:val="00006CD1"/>
    <w:rsid w:val="00024C52"/>
    <w:rsid w:val="00024FC0"/>
    <w:rsid w:val="0002610B"/>
    <w:rsid w:val="000300C6"/>
    <w:rsid w:val="00030B29"/>
    <w:rsid w:val="00035B26"/>
    <w:rsid w:val="00035EEB"/>
    <w:rsid w:val="0005275D"/>
    <w:rsid w:val="00057792"/>
    <w:rsid w:val="00060CE4"/>
    <w:rsid w:val="00063210"/>
    <w:rsid w:val="0006616E"/>
    <w:rsid w:val="000706A2"/>
    <w:rsid w:val="0007531C"/>
    <w:rsid w:val="0008452C"/>
    <w:rsid w:val="000911E6"/>
    <w:rsid w:val="00093098"/>
    <w:rsid w:val="00093E8C"/>
    <w:rsid w:val="00095429"/>
    <w:rsid w:val="000A0109"/>
    <w:rsid w:val="000A371A"/>
    <w:rsid w:val="000B5CE4"/>
    <w:rsid w:val="000B5EB1"/>
    <w:rsid w:val="000B730E"/>
    <w:rsid w:val="000C33AF"/>
    <w:rsid w:val="000C5BEC"/>
    <w:rsid w:val="000C7FB5"/>
    <w:rsid w:val="000D19B0"/>
    <w:rsid w:val="000D418F"/>
    <w:rsid w:val="000E4B4C"/>
    <w:rsid w:val="000E7BD6"/>
    <w:rsid w:val="000E7CB5"/>
    <w:rsid w:val="00100386"/>
    <w:rsid w:val="00103190"/>
    <w:rsid w:val="001077E8"/>
    <w:rsid w:val="00110B03"/>
    <w:rsid w:val="001163BF"/>
    <w:rsid w:val="00116E14"/>
    <w:rsid w:val="00130221"/>
    <w:rsid w:val="00134AAC"/>
    <w:rsid w:val="00140470"/>
    <w:rsid w:val="00142144"/>
    <w:rsid w:val="00143B03"/>
    <w:rsid w:val="00162330"/>
    <w:rsid w:val="00162E63"/>
    <w:rsid w:val="00163D1E"/>
    <w:rsid w:val="0017546D"/>
    <w:rsid w:val="00181AC0"/>
    <w:rsid w:val="00181E0D"/>
    <w:rsid w:val="00184CCF"/>
    <w:rsid w:val="001967AC"/>
    <w:rsid w:val="00197CE1"/>
    <w:rsid w:val="001A0344"/>
    <w:rsid w:val="001A1B92"/>
    <w:rsid w:val="001A234C"/>
    <w:rsid w:val="001A49E1"/>
    <w:rsid w:val="001A58F8"/>
    <w:rsid w:val="001B39B0"/>
    <w:rsid w:val="001B695F"/>
    <w:rsid w:val="001C1FC8"/>
    <w:rsid w:val="001C7F1F"/>
    <w:rsid w:val="001E1E55"/>
    <w:rsid w:val="001E3D96"/>
    <w:rsid w:val="001E41D4"/>
    <w:rsid w:val="001E57CC"/>
    <w:rsid w:val="001F0A87"/>
    <w:rsid w:val="001F734A"/>
    <w:rsid w:val="001F7963"/>
    <w:rsid w:val="002003FC"/>
    <w:rsid w:val="00202CCF"/>
    <w:rsid w:val="00202E1E"/>
    <w:rsid w:val="00204411"/>
    <w:rsid w:val="00205E41"/>
    <w:rsid w:val="002075FF"/>
    <w:rsid w:val="00210024"/>
    <w:rsid w:val="002162A7"/>
    <w:rsid w:val="00216E30"/>
    <w:rsid w:val="00221CF4"/>
    <w:rsid w:val="002370DA"/>
    <w:rsid w:val="002376BB"/>
    <w:rsid w:val="00241CD6"/>
    <w:rsid w:val="00242C25"/>
    <w:rsid w:val="002555E3"/>
    <w:rsid w:val="00256882"/>
    <w:rsid w:val="0026113C"/>
    <w:rsid w:val="00261D02"/>
    <w:rsid w:val="002632A9"/>
    <w:rsid w:val="00271F99"/>
    <w:rsid w:val="00273615"/>
    <w:rsid w:val="002745F5"/>
    <w:rsid w:val="00277D1D"/>
    <w:rsid w:val="00281F65"/>
    <w:rsid w:val="002921FF"/>
    <w:rsid w:val="00296044"/>
    <w:rsid w:val="002979AF"/>
    <w:rsid w:val="002A0327"/>
    <w:rsid w:val="002A7B89"/>
    <w:rsid w:val="002B4B54"/>
    <w:rsid w:val="002B4E18"/>
    <w:rsid w:val="002B6753"/>
    <w:rsid w:val="002C00FD"/>
    <w:rsid w:val="002C40AA"/>
    <w:rsid w:val="002C57C3"/>
    <w:rsid w:val="002C6418"/>
    <w:rsid w:val="002C750D"/>
    <w:rsid w:val="002D1DCB"/>
    <w:rsid w:val="002D1E30"/>
    <w:rsid w:val="002D5B76"/>
    <w:rsid w:val="002E0F42"/>
    <w:rsid w:val="002E2DF7"/>
    <w:rsid w:val="002E3E24"/>
    <w:rsid w:val="002E6515"/>
    <w:rsid w:val="002E7896"/>
    <w:rsid w:val="002F1A1F"/>
    <w:rsid w:val="002F384B"/>
    <w:rsid w:val="002F3D39"/>
    <w:rsid w:val="002F5B33"/>
    <w:rsid w:val="002F789E"/>
    <w:rsid w:val="00301140"/>
    <w:rsid w:val="003045E5"/>
    <w:rsid w:val="00304996"/>
    <w:rsid w:val="00306AA0"/>
    <w:rsid w:val="00307AC4"/>
    <w:rsid w:val="0031325F"/>
    <w:rsid w:val="003235C9"/>
    <w:rsid w:val="00325C51"/>
    <w:rsid w:val="00334438"/>
    <w:rsid w:val="0033652B"/>
    <w:rsid w:val="00342EFB"/>
    <w:rsid w:val="0034325F"/>
    <w:rsid w:val="00347112"/>
    <w:rsid w:val="003501DD"/>
    <w:rsid w:val="003509C1"/>
    <w:rsid w:val="00350B48"/>
    <w:rsid w:val="00353CFA"/>
    <w:rsid w:val="00356201"/>
    <w:rsid w:val="003562A1"/>
    <w:rsid w:val="00361A35"/>
    <w:rsid w:val="00374B65"/>
    <w:rsid w:val="003840A0"/>
    <w:rsid w:val="00384E7B"/>
    <w:rsid w:val="003853CB"/>
    <w:rsid w:val="00391289"/>
    <w:rsid w:val="003942A5"/>
    <w:rsid w:val="00396034"/>
    <w:rsid w:val="003961EA"/>
    <w:rsid w:val="003A0300"/>
    <w:rsid w:val="003B02A3"/>
    <w:rsid w:val="003B0941"/>
    <w:rsid w:val="003B383E"/>
    <w:rsid w:val="003B5E2F"/>
    <w:rsid w:val="003B7200"/>
    <w:rsid w:val="003C1879"/>
    <w:rsid w:val="003C3A77"/>
    <w:rsid w:val="003C705D"/>
    <w:rsid w:val="003D1392"/>
    <w:rsid w:val="003D6A0E"/>
    <w:rsid w:val="003D7D94"/>
    <w:rsid w:val="003E7F8D"/>
    <w:rsid w:val="003F10A0"/>
    <w:rsid w:val="003F23CE"/>
    <w:rsid w:val="003F77F1"/>
    <w:rsid w:val="00400986"/>
    <w:rsid w:val="00402484"/>
    <w:rsid w:val="00404D25"/>
    <w:rsid w:val="0040558B"/>
    <w:rsid w:val="00407B4E"/>
    <w:rsid w:val="00410C9A"/>
    <w:rsid w:val="0041334A"/>
    <w:rsid w:val="00413D3C"/>
    <w:rsid w:val="0041445E"/>
    <w:rsid w:val="004171A3"/>
    <w:rsid w:val="00423E6C"/>
    <w:rsid w:val="00427AB1"/>
    <w:rsid w:val="00432C72"/>
    <w:rsid w:val="004331AC"/>
    <w:rsid w:val="00434DAC"/>
    <w:rsid w:val="00434FB2"/>
    <w:rsid w:val="00445768"/>
    <w:rsid w:val="0045084C"/>
    <w:rsid w:val="00453E3B"/>
    <w:rsid w:val="00456A0D"/>
    <w:rsid w:val="00460E86"/>
    <w:rsid w:val="0046188B"/>
    <w:rsid w:val="00466052"/>
    <w:rsid w:val="00476B0F"/>
    <w:rsid w:val="00476EFF"/>
    <w:rsid w:val="004802DE"/>
    <w:rsid w:val="0048113E"/>
    <w:rsid w:val="004844FD"/>
    <w:rsid w:val="004848EB"/>
    <w:rsid w:val="00484DC6"/>
    <w:rsid w:val="00494071"/>
    <w:rsid w:val="00497B00"/>
    <w:rsid w:val="004A0064"/>
    <w:rsid w:val="004A13B9"/>
    <w:rsid w:val="004A1CFB"/>
    <w:rsid w:val="004A2381"/>
    <w:rsid w:val="004A3F28"/>
    <w:rsid w:val="004A6815"/>
    <w:rsid w:val="004A75BF"/>
    <w:rsid w:val="004B2F95"/>
    <w:rsid w:val="004C0620"/>
    <w:rsid w:val="004C3A23"/>
    <w:rsid w:val="004C42E4"/>
    <w:rsid w:val="004C4A98"/>
    <w:rsid w:val="004C6790"/>
    <w:rsid w:val="004C6B0E"/>
    <w:rsid w:val="004D6FB1"/>
    <w:rsid w:val="004E081B"/>
    <w:rsid w:val="004E0B6A"/>
    <w:rsid w:val="004E136A"/>
    <w:rsid w:val="004E483D"/>
    <w:rsid w:val="004F140E"/>
    <w:rsid w:val="004F56E9"/>
    <w:rsid w:val="00501F3C"/>
    <w:rsid w:val="00504D30"/>
    <w:rsid w:val="00507883"/>
    <w:rsid w:val="005119ED"/>
    <w:rsid w:val="00515B1C"/>
    <w:rsid w:val="00515E45"/>
    <w:rsid w:val="00516C11"/>
    <w:rsid w:val="005211CD"/>
    <w:rsid w:val="00523000"/>
    <w:rsid w:val="00523EA9"/>
    <w:rsid w:val="00533F6B"/>
    <w:rsid w:val="0053470D"/>
    <w:rsid w:val="00544EC4"/>
    <w:rsid w:val="00546081"/>
    <w:rsid w:val="00547A20"/>
    <w:rsid w:val="0055626D"/>
    <w:rsid w:val="00560BA3"/>
    <w:rsid w:val="00574B4C"/>
    <w:rsid w:val="00575640"/>
    <w:rsid w:val="00576A2E"/>
    <w:rsid w:val="005770D2"/>
    <w:rsid w:val="00581CBB"/>
    <w:rsid w:val="0058403C"/>
    <w:rsid w:val="00586D25"/>
    <w:rsid w:val="00586E8D"/>
    <w:rsid w:val="0058731B"/>
    <w:rsid w:val="00587766"/>
    <w:rsid w:val="00591BD1"/>
    <w:rsid w:val="00592E48"/>
    <w:rsid w:val="005A4B6B"/>
    <w:rsid w:val="005A5D14"/>
    <w:rsid w:val="005B7182"/>
    <w:rsid w:val="005C2A9F"/>
    <w:rsid w:val="005C6026"/>
    <w:rsid w:val="005D1CC2"/>
    <w:rsid w:val="005D1FC7"/>
    <w:rsid w:val="005D2BCB"/>
    <w:rsid w:val="005D6C1F"/>
    <w:rsid w:val="005D7B7C"/>
    <w:rsid w:val="005E658A"/>
    <w:rsid w:val="005E7B01"/>
    <w:rsid w:val="005F3117"/>
    <w:rsid w:val="005F393F"/>
    <w:rsid w:val="00600B7C"/>
    <w:rsid w:val="00601BD2"/>
    <w:rsid w:val="00602B68"/>
    <w:rsid w:val="00603E7A"/>
    <w:rsid w:val="00605044"/>
    <w:rsid w:val="00605B0D"/>
    <w:rsid w:val="00612A28"/>
    <w:rsid w:val="0062005C"/>
    <w:rsid w:val="006249B9"/>
    <w:rsid w:val="0062617B"/>
    <w:rsid w:val="00626DE5"/>
    <w:rsid w:val="006272C2"/>
    <w:rsid w:val="006276E1"/>
    <w:rsid w:val="00627CDC"/>
    <w:rsid w:val="00630BF7"/>
    <w:rsid w:val="00630DD4"/>
    <w:rsid w:val="0063321A"/>
    <w:rsid w:val="006335B3"/>
    <w:rsid w:val="006356C7"/>
    <w:rsid w:val="00637FDC"/>
    <w:rsid w:val="00646303"/>
    <w:rsid w:val="00650F00"/>
    <w:rsid w:val="00656E75"/>
    <w:rsid w:val="00661D93"/>
    <w:rsid w:val="00663D98"/>
    <w:rsid w:val="006748DC"/>
    <w:rsid w:val="00676792"/>
    <w:rsid w:val="00677254"/>
    <w:rsid w:val="00680726"/>
    <w:rsid w:val="00681958"/>
    <w:rsid w:val="0068553D"/>
    <w:rsid w:val="006A67AD"/>
    <w:rsid w:val="006B1409"/>
    <w:rsid w:val="006B2851"/>
    <w:rsid w:val="006B2AE1"/>
    <w:rsid w:val="006B7E8D"/>
    <w:rsid w:val="006C0ABD"/>
    <w:rsid w:val="006C6A63"/>
    <w:rsid w:val="006D0D11"/>
    <w:rsid w:val="006D26C3"/>
    <w:rsid w:val="006D2954"/>
    <w:rsid w:val="006D5194"/>
    <w:rsid w:val="006D5E48"/>
    <w:rsid w:val="006E03E7"/>
    <w:rsid w:val="006E09BA"/>
    <w:rsid w:val="006E263C"/>
    <w:rsid w:val="006E69FB"/>
    <w:rsid w:val="006F067E"/>
    <w:rsid w:val="006F1A23"/>
    <w:rsid w:val="006F3860"/>
    <w:rsid w:val="006F7D4C"/>
    <w:rsid w:val="00704215"/>
    <w:rsid w:val="00705178"/>
    <w:rsid w:val="0070527A"/>
    <w:rsid w:val="00710769"/>
    <w:rsid w:val="00711C1B"/>
    <w:rsid w:val="00713F56"/>
    <w:rsid w:val="00724103"/>
    <w:rsid w:val="00727A29"/>
    <w:rsid w:val="00727A9E"/>
    <w:rsid w:val="007302C7"/>
    <w:rsid w:val="00731137"/>
    <w:rsid w:val="007312D9"/>
    <w:rsid w:val="007322CE"/>
    <w:rsid w:val="00741B81"/>
    <w:rsid w:val="00751530"/>
    <w:rsid w:val="007515B5"/>
    <w:rsid w:val="007530B9"/>
    <w:rsid w:val="00754880"/>
    <w:rsid w:val="00755668"/>
    <w:rsid w:val="00755C38"/>
    <w:rsid w:val="00760373"/>
    <w:rsid w:val="007630A3"/>
    <w:rsid w:val="00773D57"/>
    <w:rsid w:val="0078308C"/>
    <w:rsid w:val="00791B86"/>
    <w:rsid w:val="007A60A5"/>
    <w:rsid w:val="007A691C"/>
    <w:rsid w:val="007B5285"/>
    <w:rsid w:val="007B562E"/>
    <w:rsid w:val="007C36A8"/>
    <w:rsid w:val="007C689C"/>
    <w:rsid w:val="007D153C"/>
    <w:rsid w:val="007E1A5C"/>
    <w:rsid w:val="007E3EA5"/>
    <w:rsid w:val="007F471D"/>
    <w:rsid w:val="00801601"/>
    <w:rsid w:val="00806A86"/>
    <w:rsid w:val="00820D48"/>
    <w:rsid w:val="008249A5"/>
    <w:rsid w:val="0083533D"/>
    <w:rsid w:val="00835AC7"/>
    <w:rsid w:val="00835EE6"/>
    <w:rsid w:val="008445E7"/>
    <w:rsid w:val="00850510"/>
    <w:rsid w:val="00853125"/>
    <w:rsid w:val="00853283"/>
    <w:rsid w:val="00861599"/>
    <w:rsid w:val="00864AF6"/>
    <w:rsid w:val="00866692"/>
    <w:rsid w:val="00866E5A"/>
    <w:rsid w:val="00872712"/>
    <w:rsid w:val="008826E8"/>
    <w:rsid w:val="00884485"/>
    <w:rsid w:val="00886341"/>
    <w:rsid w:val="008924D8"/>
    <w:rsid w:val="008931B5"/>
    <w:rsid w:val="008A1A80"/>
    <w:rsid w:val="008A4DA3"/>
    <w:rsid w:val="008A75B0"/>
    <w:rsid w:val="008B3A55"/>
    <w:rsid w:val="008C4EB6"/>
    <w:rsid w:val="008E0B2F"/>
    <w:rsid w:val="008E1446"/>
    <w:rsid w:val="008E53B6"/>
    <w:rsid w:val="008E565F"/>
    <w:rsid w:val="008F1B19"/>
    <w:rsid w:val="008F30A3"/>
    <w:rsid w:val="008F4939"/>
    <w:rsid w:val="00903A53"/>
    <w:rsid w:val="009042ED"/>
    <w:rsid w:val="00910A77"/>
    <w:rsid w:val="00916F07"/>
    <w:rsid w:val="00923A9A"/>
    <w:rsid w:val="009328FF"/>
    <w:rsid w:val="00936EC9"/>
    <w:rsid w:val="00951626"/>
    <w:rsid w:val="00951A1F"/>
    <w:rsid w:val="00952755"/>
    <w:rsid w:val="00955DAE"/>
    <w:rsid w:val="00965D17"/>
    <w:rsid w:val="00981308"/>
    <w:rsid w:val="00982326"/>
    <w:rsid w:val="00984820"/>
    <w:rsid w:val="009857CF"/>
    <w:rsid w:val="00987E91"/>
    <w:rsid w:val="00992942"/>
    <w:rsid w:val="0099340B"/>
    <w:rsid w:val="00993630"/>
    <w:rsid w:val="00993897"/>
    <w:rsid w:val="00993BB7"/>
    <w:rsid w:val="009968E1"/>
    <w:rsid w:val="00997E57"/>
    <w:rsid w:val="009A4085"/>
    <w:rsid w:val="009B1E3B"/>
    <w:rsid w:val="009B6527"/>
    <w:rsid w:val="009D22FD"/>
    <w:rsid w:val="009E06C8"/>
    <w:rsid w:val="009E4AB5"/>
    <w:rsid w:val="009F7F9D"/>
    <w:rsid w:val="00A007D3"/>
    <w:rsid w:val="00A02817"/>
    <w:rsid w:val="00A02ADE"/>
    <w:rsid w:val="00A05808"/>
    <w:rsid w:val="00A060FA"/>
    <w:rsid w:val="00A1508B"/>
    <w:rsid w:val="00A15781"/>
    <w:rsid w:val="00A17239"/>
    <w:rsid w:val="00A21143"/>
    <w:rsid w:val="00A265BC"/>
    <w:rsid w:val="00A31840"/>
    <w:rsid w:val="00A36110"/>
    <w:rsid w:val="00A4259B"/>
    <w:rsid w:val="00A50FC1"/>
    <w:rsid w:val="00A53617"/>
    <w:rsid w:val="00A56FE9"/>
    <w:rsid w:val="00A64269"/>
    <w:rsid w:val="00A657D8"/>
    <w:rsid w:val="00A65D6B"/>
    <w:rsid w:val="00A71D4B"/>
    <w:rsid w:val="00A7291D"/>
    <w:rsid w:val="00A73022"/>
    <w:rsid w:val="00A75205"/>
    <w:rsid w:val="00A770C5"/>
    <w:rsid w:val="00A802CA"/>
    <w:rsid w:val="00A81F88"/>
    <w:rsid w:val="00A924EC"/>
    <w:rsid w:val="00A934E0"/>
    <w:rsid w:val="00A9627C"/>
    <w:rsid w:val="00A96E36"/>
    <w:rsid w:val="00A9750D"/>
    <w:rsid w:val="00AA7F86"/>
    <w:rsid w:val="00AB0194"/>
    <w:rsid w:val="00AC0148"/>
    <w:rsid w:val="00AD273C"/>
    <w:rsid w:val="00AD617E"/>
    <w:rsid w:val="00AE1880"/>
    <w:rsid w:val="00AE2940"/>
    <w:rsid w:val="00AF0FEE"/>
    <w:rsid w:val="00AF2836"/>
    <w:rsid w:val="00AF3775"/>
    <w:rsid w:val="00AF5EEE"/>
    <w:rsid w:val="00B038BC"/>
    <w:rsid w:val="00B03BED"/>
    <w:rsid w:val="00B047D1"/>
    <w:rsid w:val="00B04C34"/>
    <w:rsid w:val="00B07C9F"/>
    <w:rsid w:val="00B16FD9"/>
    <w:rsid w:val="00B230B2"/>
    <w:rsid w:val="00B2521D"/>
    <w:rsid w:val="00B27147"/>
    <w:rsid w:val="00B3567C"/>
    <w:rsid w:val="00B41309"/>
    <w:rsid w:val="00B438BF"/>
    <w:rsid w:val="00B47C5E"/>
    <w:rsid w:val="00B52B0B"/>
    <w:rsid w:val="00B5369A"/>
    <w:rsid w:val="00B5743D"/>
    <w:rsid w:val="00B57464"/>
    <w:rsid w:val="00B65930"/>
    <w:rsid w:val="00B6640C"/>
    <w:rsid w:val="00B733C5"/>
    <w:rsid w:val="00B822CC"/>
    <w:rsid w:val="00B9024F"/>
    <w:rsid w:val="00B93D94"/>
    <w:rsid w:val="00B9659B"/>
    <w:rsid w:val="00B97D68"/>
    <w:rsid w:val="00BA10D1"/>
    <w:rsid w:val="00BA15A9"/>
    <w:rsid w:val="00BA55E0"/>
    <w:rsid w:val="00BB0192"/>
    <w:rsid w:val="00BB2F0A"/>
    <w:rsid w:val="00BB6983"/>
    <w:rsid w:val="00BB75CC"/>
    <w:rsid w:val="00BC32DC"/>
    <w:rsid w:val="00BC3966"/>
    <w:rsid w:val="00BC68FB"/>
    <w:rsid w:val="00BC6B84"/>
    <w:rsid w:val="00BD05FF"/>
    <w:rsid w:val="00BD57DB"/>
    <w:rsid w:val="00BD5958"/>
    <w:rsid w:val="00BE1476"/>
    <w:rsid w:val="00BE4DB5"/>
    <w:rsid w:val="00BF1350"/>
    <w:rsid w:val="00BF14EB"/>
    <w:rsid w:val="00BF2C83"/>
    <w:rsid w:val="00BF584C"/>
    <w:rsid w:val="00C01E2E"/>
    <w:rsid w:val="00C07ABD"/>
    <w:rsid w:val="00C14233"/>
    <w:rsid w:val="00C16558"/>
    <w:rsid w:val="00C203BC"/>
    <w:rsid w:val="00C250B0"/>
    <w:rsid w:val="00C4290C"/>
    <w:rsid w:val="00C470FA"/>
    <w:rsid w:val="00C503C4"/>
    <w:rsid w:val="00C557BB"/>
    <w:rsid w:val="00C572F2"/>
    <w:rsid w:val="00C60835"/>
    <w:rsid w:val="00C6193B"/>
    <w:rsid w:val="00C62EB2"/>
    <w:rsid w:val="00C632F5"/>
    <w:rsid w:val="00C64E3C"/>
    <w:rsid w:val="00C7108C"/>
    <w:rsid w:val="00C72C97"/>
    <w:rsid w:val="00C827E9"/>
    <w:rsid w:val="00C83254"/>
    <w:rsid w:val="00C849CB"/>
    <w:rsid w:val="00C84A66"/>
    <w:rsid w:val="00C851A6"/>
    <w:rsid w:val="00C90230"/>
    <w:rsid w:val="00C94441"/>
    <w:rsid w:val="00CA0D06"/>
    <w:rsid w:val="00CA4ACF"/>
    <w:rsid w:val="00CA7BE2"/>
    <w:rsid w:val="00CB18A6"/>
    <w:rsid w:val="00CB19B3"/>
    <w:rsid w:val="00CB6942"/>
    <w:rsid w:val="00CC4D19"/>
    <w:rsid w:val="00CC5C37"/>
    <w:rsid w:val="00CC7935"/>
    <w:rsid w:val="00CD2BE7"/>
    <w:rsid w:val="00CD6E3E"/>
    <w:rsid w:val="00CE08E3"/>
    <w:rsid w:val="00CE36F3"/>
    <w:rsid w:val="00CE5786"/>
    <w:rsid w:val="00D049ED"/>
    <w:rsid w:val="00D057D3"/>
    <w:rsid w:val="00D1159E"/>
    <w:rsid w:val="00D14D65"/>
    <w:rsid w:val="00D15381"/>
    <w:rsid w:val="00D165A7"/>
    <w:rsid w:val="00D16627"/>
    <w:rsid w:val="00D22C48"/>
    <w:rsid w:val="00D25029"/>
    <w:rsid w:val="00D26C89"/>
    <w:rsid w:val="00D31462"/>
    <w:rsid w:val="00D348D9"/>
    <w:rsid w:val="00D44075"/>
    <w:rsid w:val="00D47822"/>
    <w:rsid w:val="00D51944"/>
    <w:rsid w:val="00D520CD"/>
    <w:rsid w:val="00D5237C"/>
    <w:rsid w:val="00D530B8"/>
    <w:rsid w:val="00D55343"/>
    <w:rsid w:val="00D67B68"/>
    <w:rsid w:val="00D71130"/>
    <w:rsid w:val="00D71A63"/>
    <w:rsid w:val="00D7347B"/>
    <w:rsid w:val="00D73713"/>
    <w:rsid w:val="00D815E8"/>
    <w:rsid w:val="00D84ED3"/>
    <w:rsid w:val="00D90169"/>
    <w:rsid w:val="00D91B67"/>
    <w:rsid w:val="00D923E9"/>
    <w:rsid w:val="00DA1549"/>
    <w:rsid w:val="00DA17C7"/>
    <w:rsid w:val="00DA2B90"/>
    <w:rsid w:val="00DA7148"/>
    <w:rsid w:val="00DB323B"/>
    <w:rsid w:val="00DC25A1"/>
    <w:rsid w:val="00DC4903"/>
    <w:rsid w:val="00DD1A02"/>
    <w:rsid w:val="00DD272B"/>
    <w:rsid w:val="00DE2349"/>
    <w:rsid w:val="00DE3BD2"/>
    <w:rsid w:val="00DE7AE1"/>
    <w:rsid w:val="00DF00FA"/>
    <w:rsid w:val="00DF20EE"/>
    <w:rsid w:val="00DF29A3"/>
    <w:rsid w:val="00E01798"/>
    <w:rsid w:val="00E043B4"/>
    <w:rsid w:val="00E12A14"/>
    <w:rsid w:val="00E143CB"/>
    <w:rsid w:val="00E14D3C"/>
    <w:rsid w:val="00E15A40"/>
    <w:rsid w:val="00E16B13"/>
    <w:rsid w:val="00E24675"/>
    <w:rsid w:val="00E31BC0"/>
    <w:rsid w:val="00E32D22"/>
    <w:rsid w:val="00E33D49"/>
    <w:rsid w:val="00E350BC"/>
    <w:rsid w:val="00E35FD4"/>
    <w:rsid w:val="00E42EA8"/>
    <w:rsid w:val="00E566EB"/>
    <w:rsid w:val="00E62A68"/>
    <w:rsid w:val="00E70BDE"/>
    <w:rsid w:val="00E73E8A"/>
    <w:rsid w:val="00E741B0"/>
    <w:rsid w:val="00E7583D"/>
    <w:rsid w:val="00E75C16"/>
    <w:rsid w:val="00E76E37"/>
    <w:rsid w:val="00E77518"/>
    <w:rsid w:val="00E843BF"/>
    <w:rsid w:val="00E90029"/>
    <w:rsid w:val="00E92CB1"/>
    <w:rsid w:val="00E95DFB"/>
    <w:rsid w:val="00E975C0"/>
    <w:rsid w:val="00EA140F"/>
    <w:rsid w:val="00EA2612"/>
    <w:rsid w:val="00EA509D"/>
    <w:rsid w:val="00EA757A"/>
    <w:rsid w:val="00EB06C4"/>
    <w:rsid w:val="00EB0DEC"/>
    <w:rsid w:val="00EC23CD"/>
    <w:rsid w:val="00EC7C4D"/>
    <w:rsid w:val="00EC7D5E"/>
    <w:rsid w:val="00ED0CF3"/>
    <w:rsid w:val="00ED6A85"/>
    <w:rsid w:val="00ED6CEC"/>
    <w:rsid w:val="00EE1D8A"/>
    <w:rsid w:val="00EE6168"/>
    <w:rsid w:val="00EF0308"/>
    <w:rsid w:val="00EF4DEA"/>
    <w:rsid w:val="00F015C9"/>
    <w:rsid w:val="00F04A78"/>
    <w:rsid w:val="00F04B5B"/>
    <w:rsid w:val="00F1077B"/>
    <w:rsid w:val="00F250CB"/>
    <w:rsid w:val="00F2747F"/>
    <w:rsid w:val="00F32308"/>
    <w:rsid w:val="00F34520"/>
    <w:rsid w:val="00F355D5"/>
    <w:rsid w:val="00F42329"/>
    <w:rsid w:val="00F435D8"/>
    <w:rsid w:val="00F449C0"/>
    <w:rsid w:val="00F45247"/>
    <w:rsid w:val="00F54FE0"/>
    <w:rsid w:val="00F57156"/>
    <w:rsid w:val="00F57CE3"/>
    <w:rsid w:val="00F60E47"/>
    <w:rsid w:val="00F640FF"/>
    <w:rsid w:val="00F663C7"/>
    <w:rsid w:val="00F66EC0"/>
    <w:rsid w:val="00F6761E"/>
    <w:rsid w:val="00F70CE4"/>
    <w:rsid w:val="00F82697"/>
    <w:rsid w:val="00F9358E"/>
    <w:rsid w:val="00F95959"/>
    <w:rsid w:val="00FA4126"/>
    <w:rsid w:val="00FB4B14"/>
    <w:rsid w:val="00FB6680"/>
    <w:rsid w:val="00FB6F1A"/>
    <w:rsid w:val="00FC28A9"/>
    <w:rsid w:val="00FD0B18"/>
    <w:rsid w:val="00FD5A88"/>
    <w:rsid w:val="00FD5D22"/>
    <w:rsid w:val="00FD6EAE"/>
    <w:rsid w:val="00FF14CB"/>
    <w:rsid w:val="00FF4A68"/>
    <w:rsid w:val="00FF558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846D5-3F36-4196-B1E8-992B51FF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D5AABE-308C-40B0-B336-CC74A963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明</dc:creator>
  <cp:keywords/>
  <dc:description/>
  <cp:lastModifiedBy>藤野 明</cp:lastModifiedBy>
  <cp:revision>5</cp:revision>
  <dcterms:created xsi:type="dcterms:W3CDTF">2021-06-23T03:22:00Z</dcterms:created>
  <dcterms:modified xsi:type="dcterms:W3CDTF">2021-10-02T10:02:00Z</dcterms:modified>
</cp:coreProperties>
</file>